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76E3978E" w14:textId="2A3B8ABA" w:rsidR="00932182" w:rsidRPr="0010652A" w:rsidRDefault="00932182" w:rsidP="0093218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（新住民語─越語）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B77512" w:rsidRPr="00C2223E" w14:paraId="097719BF" w14:textId="747F9131" w:rsidTr="00EE51CC">
        <w:trPr>
          <w:trHeight w:val="487"/>
          <w:tblHeader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14:paraId="53EFA068" w14:textId="477839FF" w:rsidTr="00B77512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6169" w:rsidRPr="00C2223E" w14:paraId="016C0EDE" w14:textId="763B19DD" w:rsidTr="00EE51C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9FCE" w14:textId="0FDCDFCE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第1~4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7C7F" w14:textId="157B39CA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第一課我們的校園很美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4F71" w14:textId="13DF698B" w:rsidR="00A66169" w:rsidRPr="00AC68D6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B1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具備新住民語言基本的聽說讀寫能力，並能進行簡單的日常生活溝通。</w:t>
            </w:r>
          </w:p>
          <w:p w14:paraId="44490C19" w14:textId="0F19F681" w:rsidR="00A66169" w:rsidRPr="00AC68D6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C2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AE6D" w14:textId="4043A1FA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Ⅰ-1新住民語言的發音與語調。</w:t>
            </w:r>
          </w:p>
          <w:p w14:paraId="4CDF5853" w14:textId="39E25D10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Ⅰ-2新住民語言的聲調標記。</w:t>
            </w:r>
          </w:p>
          <w:p w14:paraId="2F4C41FE" w14:textId="28EBBEAC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b-Ⅰ-2家庭及學校生活中的新住民語言基本詞彙（如：稱謂、數字等）。</w:t>
            </w:r>
          </w:p>
          <w:p w14:paraId="1B8C7EF3" w14:textId="1C1D659E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77EEE34D" w14:textId="7BD4166F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b-Ⅰ-1與親屬、師長、同學互動時的肢體語言和面部表情（亦包含輩份、性別的因素）。</w:t>
            </w:r>
          </w:p>
          <w:p w14:paraId="2292F590" w14:textId="03591B1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c-Ⅰ-2新住民原生國的學校生活情境。</w:t>
            </w:r>
          </w:p>
          <w:p w14:paraId="4161ED81" w14:textId="31DD8318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d-Ⅰ-1新住民原生國的親屬、師長、同學互動方式（包括語言與非語言）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460" w14:textId="0B637263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1樂於參與新住民語文學習活動。</w:t>
            </w:r>
          </w:p>
          <w:p w14:paraId="20B17808" w14:textId="496DD06D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2樂於和不同語文背景的同學交朋友。</w:t>
            </w:r>
          </w:p>
          <w:p w14:paraId="53568460" w14:textId="4DE0CE5A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1能聽辨新住民語言的字母。</w:t>
            </w:r>
          </w:p>
          <w:p w14:paraId="39213CEE" w14:textId="737D9115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2能聽辨所學習的新住民語言的簡單詞彙。</w:t>
            </w:r>
          </w:p>
          <w:p w14:paraId="4B2B3912" w14:textId="12C052B4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1能掌握新住民語言的發音。</w:t>
            </w:r>
          </w:p>
          <w:p w14:paraId="543953BC" w14:textId="330F436E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2能說出所學習的新住民語言的簡單詞彙。</w:t>
            </w:r>
          </w:p>
          <w:p w14:paraId="364E383A" w14:textId="679ECB07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1能唸出新住民語言的字母。</w:t>
            </w:r>
          </w:p>
          <w:p w14:paraId="71CFD63E" w14:textId="7831DFBB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3能讀懂所學習新住民語言的簡單詞彙。</w:t>
            </w:r>
          </w:p>
          <w:p w14:paraId="4D5B0C2C" w14:textId="61A96582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d-Ⅰ-1能書寫新住民語言的字母。</w:t>
            </w:r>
          </w:p>
          <w:p w14:paraId="38EED35E" w14:textId="1B1FC68A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1能與不同文化背景的人和樂相處。</w:t>
            </w:r>
          </w:p>
          <w:p w14:paraId="64E14035" w14:textId="571A85EA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3-Ⅰ-2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9154" w14:textId="77777777" w:rsidR="00A66169" w:rsidRPr="00EE51CC" w:rsidRDefault="00A66169" w:rsidP="00A66169">
            <w:pPr>
              <w:pStyle w:val="a8"/>
              <w:widowControl w:val="0"/>
              <w:numPr>
                <w:ilvl w:val="0"/>
                <w:numId w:val="16"/>
              </w:numPr>
              <w:suppressAutoHyphens w:val="0"/>
              <w:autoSpaceDN/>
              <w:ind w:left="288" w:hanging="288"/>
              <w:jc w:val="both"/>
              <w:textAlignment w:val="auto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EE51CC">
              <w:rPr>
                <w:rFonts w:ascii="標楷體" w:eastAsia="標楷體" w:hAnsi="標楷體"/>
                <w:sz w:val="22"/>
                <w:szCs w:val="22"/>
                <w:lang w:eastAsia="zh-HK"/>
              </w:rPr>
              <w:lastRenderedPageBreak/>
              <w:t>口頭報告：學生能分享情境觀察訊息。</w:t>
            </w:r>
          </w:p>
          <w:p w14:paraId="111B3915" w14:textId="77777777" w:rsidR="00A66169" w:rsidRPr="00EE51CC" w:rsidRDefault="00A66169" w:rsidP="00A66169">
            <w:pPr>
              <w:pStyle w:val="a8"/>
              <w:widowControl w:val="0"/>
              <w:numPr>
                <w:ilvl w:val="0"/>
                <w:numId w:val="16"/>
              </w:numPr>
              <w:suppressAutoHyphens w:val="0"/>
              <w:autoSpaceDN/>
              <w:ind w:left="288" w:hanging="288"/>
              <w:jc w:val="both"/>
              <w:textAlignment w:val="auto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EE51CC">
              <w:rPr>
                <w:rFonts w:ascii="標楷體" w:eastAsia="標楷體" w:hAnsi="標楷體"/>
                <w:sz w:val="22"/>
                <w:szCs w:val="22"/>
                <w:lang w:eastAsia="zh-HK"/>
              </w:rPr>
              <w:t>2.口語溝通：學生能說出課文文句、正確發音、聽辨及說出詞彙及正確用語。</w:t>
            </w:r>
          </w:p>
          <w:p w14:paraId="5C698DF4" w14:textId="77777777" w:rsidR="00A66169" w:rsidRPr="00EE51CC" w:rsidRDefault="00A66169" w:rsidP="00A66169">
            <w:pPr>
              <w:pStyle w:val="a8"/>
              <w:widowControl w:val="0"/>
              <w:numPr>
                <w:ilvl w:val="0"/>
                <w:numId w:val="16"/>
              </w:numPr>
              <w:suppressAutoHyphens w:val="0"/>
              <w:autoSpaceDN/>
              <w:ind w:left="288" w:hanging="288"/>
              <w:jc w:val="both"/>
              <w:textAlignment w:val="auto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EE51CC">
              <w:rPr>
                <w:rFonts w:ascii="標楷體" w:eastAsia="標楷體" w:hAnsi="標楷體"/>
                <w:sz w:val="22"/>
                <w:szCs w:val="22"/>
                <w:lang w:eastAsia="zh-HK"/>
              </w:rPr>
              <w:t>3.學習單（如連連看）</w:t>
            </w:r>
          </w:p>
          <w:p w14:paraId="5877B3BD" w14:textId="77777777" w:rsidR="00A66169" w:rsidRPr="00EE51CC" w:rsidRDefault="00A66169" w:rsidP="00A66169">
            <w:pPr>
              <w:pStyle w:val="a8"/>
              <w:widowControl w:val="0"/>
              <w:numPr>
                <w:ilvl w:val="0"/>
                <w:numId w:val="16"/>
              </w:numPr>
              <w:suppressAutoHyphens w:val="0"/>
              <w:autoSpaceDN/>
              <w:ind w:left="288" w:hanging="288"/>
              <w:jc w:val="both"/>
              <w:textAlignment w:val="auto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EE51CC">
              <w:rPr>
                <w:rFonts w:ascii="標楷體" w:eastAsia="標楷體" w:hAnsi="標楷體"/>
                <w:sz w:val="22"/>
                <w:szCs w:val="22"/>
                <w:lang w:eastAsia="zh-HK"/>
              </w:rPr>
              <w:t>實際操作：學生能角色扮演並正確表示互動禮儀。</w:t>
            </w:r>
          </w:p>
          <w:p w14:paraId="32B03AC7" w14:textId="77777777" w:rsidR="00A66169" w:rsidRDefault="00A66169" w:rsidP="00A66169">
            <w:pPr>
              <w:pStyle w:val="a8"/>
              <w:widowControl w:val="0"/>
              <w:numPr>
                <w:ilvl w:val="0"/>
                <w:numId w:val="16"/>
              </w:numPr>
              <w:suppressAutoHyphens w:val="0"/>
              <w:autoSpaceDN/>
              <w:ind w:left="288" w:hanging="288"/>
              <w:jc w:val="both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E51CC">
              <w:rPr>
                <w:rFonts w:ascii="標楷體" w:eastAsia="標楷體" w:hAnsi="標楷體"/>
                <w:sz w:val="22"/>
                <w:szCs w:val="22"/>
                <w:lang w:eastAsia="zh-HK"/>
              </w:rPr>
              <w:t>行為觀察：教師透過行為觀察，了解學生上課參與情形。</w:t>
            </w:r>
          </w:p>
          <w:p w14:paraId="306922FF" w14:textId="044DAB45" w:rsidR="00A66169" w:rsidRPr="00EE51CC" w:rsidRDefault="00A66169" w:rsidP="00A66169">
            <w:pPr>
              <w:pStyle w:val="a8"/>
              <w:widowControl w:val="0"/>
              <w:numPr>
                <w:ilvl w:val="0"/>
                <w:numId w:val="16"/>
              </w:numPr>
              <w:suppressAutoHyphens w:val="0"/>
              <w:autoSpaceDN/>
              <w:ind w:left="288" w:hanging="288"/>
              <w:jc w:val="both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E51CC">
              <w:rPr>
                <w:rFonts w:ascii="標楷體" w:eastAsia="標楷體" w:hAnsi="標楷體"/>
                <w:sz w:val="22"/>
                <w:szCs w:val="22"/>
                <w:lang w:eastAsia="zh-HK"/>
              </w:rPr>
              <w:t>檢核表：教師設計檢核表，提供學生自評、同學間互評或者他評（如家長）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A9D3" w14:textId="77777777" w:rsidR="00A66169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多E6瞭解各文化間的多樣性與差異性。</w:t>
            </w:r>
          </w:p>
          <w:p w14:paraId="2C7E3961" w14:textId="37C0D150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戶E1善用五官感知環境，分別培養眼、耳、鼻、舌、觸覺及心靈的感受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FFD" w14:textId="3B08C0CE" w:rsidR="00A66169" w:rsidRPr="00825DAD" w:rsidRDefault="00A66169" w:rsidP="00A66169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9010D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A3C" w14:textId="23D9CF13" w:rsidR="00A66169" w:rsidRDefault="00A66169" w:rsidP="00A66169">
            <w:pPr>
              <w:jc w:val="both"/>
              <w:rPr>
                <w:rFonts w:ascii="標楷體" w:eastAsia="標楷體" w:hAnsi="標楷體" w:cs="標楷體" w:hint="eastAsia"/>
                <w:color w:val="AEAAAA"/>
                <w:sz w:val="20"/>
                <w:szCs w:val="20"/>
              </w:rPr>
            </w:pPr>
            <w:r w:rsidRPr="00A6616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le classroom</w:t>
            </w:r>
          </w:p>
        </w:tc>
      </w:tr>
      <w:tr w:rsidR="00A66169" w:rsidRPr="00C2223E" w14:paraId="5E476135" w14:textId="6C675FD0" w:rsidTr="00EE51C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F8D9" w14:textId="61AAF671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5~8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5807" w14:textId="0C83EA1D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第二課鉛筆盒裡有什麼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603D" w14:textId="4BD3FA90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B1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具備新住民語言基本的聽說讀寫能力，並能進行簡單的日常生活溝通。</w:t>
            </w:r>
          </w:p>
          <w:p w14:paraId="02EAD68E" w14:textId="24318AE2" w:rsidR="00A66169" w:rsidRPr="00AC68D6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C2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A802" w14:textId="5ABF40A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I-1新住民語言的發音與語調。</w:t>
            </w:r>
          </w:p>
          <w:p w14:paraId="1B850821" w14:textId="58E57C06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I-2新住民語言的聲調標記。</w:t>
            </w:r>
          </w:p>
          <w:p w14:paraId="5995A4B1" w14:textId="18C8CCFF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I-</w:t>
            </w:r>
            <w:r w:rsidRPr="00A66169">
              <w:rPr>
                <w:rFonts w:ascii="標楷體" w:eastAsia="標楷體" w:hAnsi="標楷體" w:hint="eastAsia"/>
                <w:sz w:val="20"/>
              </w:rPr>
              <w:t>3新住民語言的字母與拼讀系統。</w:t>
            </w:r>
          </w:p>
          <w:p w14:paraId="5CDBF7CF" w14:textId="20E0DF9B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b-Ⅰ-2家庭及學校生活中的新住民語言基本詞彙（如：稱謂、數字等）。</w:t>
            </w:r>
          </w:p>
          <w:p w14:paraId="7DBEB469" w14:textId="3924F47D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181C15C9" w14:textId="6D9E9628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c-Ⅰ-2新住民原生國的學校生活情境。</w:t>
            </w:r>
          </w:p>
          <w:p w14:paraId="0635C4CB" w14:textId="47E7BDEB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d-Ⅰ-3新住民原生國的學校生活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3431" w14:textId="5442138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1樂於參與新住民語文學習活動。</w:t>
            </w:r>
          </w:p>
          <w:p w14:paraId="11DEFEDD" w14:textId="0E138D1A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2樂於和不同語文背景的同學交朋友。</w:t>
            </w:r>
          </w:p>
          <w:p w14:paraId="32E42D91" w14:textId="2F195265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1能聽辨新住民語言的字母。</w:t>
            </w:r>
          </w:p>
          <w:p w14:paraId="76B4DFE0" w14:textId="1DA7D7F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2能聽辨所學習的新住民語言的簡單詞彙。</w:t>
            </w:r>
          </w:p>
          <w:p w14:paraId="13FD8A2A" w14:textId="40B5484B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1能掌握新住民語言的發音。</w:t>
            </w:r>
          </w:p>
          <w:p w14:paraId="00AA356B" w14:textId="27AD689A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2能說出所學習的新住民語言的簡單詞彙。</w:t>
            </w:r>
          </w:p>
          <w:p w14:paraId="1CCFFA47" w14:textId="5FAD8B61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1能唸出新住民語言的字母。</w:t>
            </w:r>
          </w:p>
          <w:p w14:paraId="71C1364E" w14:textId="5B6351D7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3能讀懂所學習新住民語言的簡單詞彙。</w:t>
            </w:r>
          </w:p>
          <w:p w14:paraId="1C4D42BD" w14:textId="589C499C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d-Ⅰ-1能書寫新住民語言的字母。</w:t>
            </w:r>
          </w:p>
          <w:p w14:paraId="57CB483F" w14:textId="56886814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1能與不同文化背景的人和樂相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CCC0" w14:textId="77777777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1.口頭報告</w:t>
            </w:r>
          </w:p>
          <w:p w14:paraId="0384B154" w14:textId="77777777" w:rsidR="00A66169" w:rsidRPr="00AA602E" w:rsidRDefault="00A66169" w:rsidP="00A66169">
            <w:pPr>
              <w:snapToGrid w:val="0"/>
              <w:jc w:val="both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.口語溝通</w:t>
            </w:r>
          </w:p>
          <w:p w14:paraId="1493933F" w14:textId="77777777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3.學習單</w:t>
            </w:r>
          </w:p>
          <w:p w14:paraId="7C84A668" w14:textId="564171FF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實際操作</w:t>
            </w:r>
          </w:p>
          <w:p w14:paraId="2C9F7D52" w14:textId="1F234C15" w:rsidR="00A66169" w:rsidRPr="00C2223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5.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7433" w14:textId="77777777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品E1良好生活習慣與德行。</w:t>
            </w:r>
          </w:p>
          <w:p w14:paraId="37A20931" w14:textId="1FDD9E2C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人E5欣賞、包容個別差異並尊重自己與他人的權利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997E" w14:textId="612423D9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9010D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9D9B" w14:textId="42803212" w:rsidR="00A66169" w:rsidRPr="00803599" w:rsidRDefault="00A66169" w:rsidP="00A66169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A6616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le classroom</w:t>
            </w:r>
          </w:p>
        </w:tc>
      </w:tr>
      <w:tr w:rsidR="00A66169" w:rsidRPr="00C2223E" w14:paraId="1A99AD09" w14:textId="555224A4" w:rsidTr="00EE51C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283C" w14:textId="454562BB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9~10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7AE9" w14:textId="0F9F0A8E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複習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4263" w14:textId="1E4039DC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B1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具備新住民語言基本的聽說讀寫能力，並能進行簡單的日常生活溝通。</w:t>
            </w:r>
          </w:p>
          <w:p w14:paraId="4C2D12E3" w14:textId="5CB93421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C2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3A18" w14:textId="76208296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Ⅰ-1新住民語言的發音與語調。</w:t>
            </w:r>
          </w:p>
          <w:p w14:paraId="5470824F" w14:textId="6DEEF461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b-Ⅰ-2家庭及學校生活中的新住民語言基本詞彙（如：稱謂、數字等）。</w:t>
            </w:r>
          </w:p>
          <w:p w14:paraId="7B43F77F" w14:textId="59C432A7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797ACB6E" w14:textId="6A82CB62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a-Ⅰ-2與師長及同學互動時的問候規範。</w:t>
            </w:r>
          </w:p>
          <w:p w14:paraId="56E851E2" w14:textId="7F7F752C" w:rsidR="00A66169" w:rsidRPr="00A66169" w:rsidRDefault="00A66169" w:rsidP="00A66169">
            <w:pPr>
              <w:ind w:left="200" w:hangingChars="100" w:hanging="200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b-Ⅰ-1與親屬、師長、同學互動時的肢體語言和面部表情（亦包含輩份、性別的因素）。</w:t>
            </w:r>
          </w:p>
          <w:p w14:paraId="500FB352" w14:textId="77F3716B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c-Ⅰ-2新住民原生國的學校生活情境。</w:t>
            </w:r>
          </w:p>
          <w:p w14:paraId="783A6AEC" w14:textId="52E451B4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d-Ⅰ-1新住民原生國的親屬、師長、同學互動方式（包括語言與非語言）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C17C" w14:textId="05F43FB2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1樂於參與新住民語文學習活動。</w:t>
            </w:r>
          </w:p>
          <w:p w14:paraId="57FA9673" w14:textId="1F18E45B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2樂於和不同語文背景的同學交朋友。</w:t>
            </w:r>
          </w:p>
          <w:p w14:paraId="436AA2E7" w14:textId="797AC1CF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1能聽辨新住民語言的字母。</w:t>
            </w:r>
          </w:p>
          <w:p w14:paraId="6CF84BAF" w14:textId="4B153496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2能聽辨所學習的新住民語言的簡單詞彙。</w:t>
            </w:r>
          </w:p>
          <w:p w14:paraId="0C7C7BA1" w14:textId="05A33F17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1能掌握新住民語言的發音。</w:t>
            </w:r>
          </w:p>
          <w:p w14:paraId="1E9F7721" w14:textId="4292B6FC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2能說出所學習的新住民語言的簡單詞彙。</w:t>
            </w:r>
          </w:p>
          <w:p w14:paraId="66A9E3D5" w14:textId="2C807441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2能拼讀新住民語言的簡單詞彙。</w:t>
            </w:r>
          </w:p>
          <w:p w14:paraId="1E966116" w14:textId="0C477A01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3能讀懂所學習新住民語言的簡單詞彙。</w:t>
            </w:r>
          </w:p>
          <w:p w14:paraId="0A174264" w14:textId="4A0DB88F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1能與不同文化背景的人和樂相處。</w:t>
            </w:r>
          </w:p>
          <w:p w14:paraId="7424E57B" w14:textId="74A6CF3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2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556A" w14:textId="77777777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1.口頭報告</w:t>
            </w:r>
          </w:p>
          <w:p w14:paraId="1C517B69" w14:textId="77777777" w:rsidR="00A66169" w:rsidRPr="00AA602E" w:rsidRDefault="00A66169" w:rsidP="00A66169">
            <w:pPr>
              <w:snapToGrid w:val="0"/>
              <w:jc w:val="both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.口語溝通</w:t>
            </w:r>
          </w:p>
          <w:p w14:paraId="7CF819F4" w14:textId="77777777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3.學習單</w:t>
            </w:r>
          </w:p>
          <w:p w14:paraId="55089B80" w14:textId="13A8430B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實際操作</w:t>
            </w:r>
          </w:p>
          <w:p w14:paraId="4684825D" w14:textId="37147ACA" w:rsidR="00A66169" w:rsidRPr="00C2223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5.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86D" w14:textId="3920AE99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多E6瞭解各文化間的多樣性與差異性。</w:t>
            </w:r>
          </w:p>
          <w:p w14:paraId="1F01940E" w14:textId="35D706DD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國E6具備學習不同文化的意願與能力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926" w14:textId="406D3D72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7F8B" w14:textId="247BE782" w:rsidR="00A66169" w:rsidRPr="00803599" w:rsidRDefault="00A66169" w:rsidP="00A66169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A66169" w:rsidRPr="00C2223E" w14:paraId="4562EFA5" w14:textId="03ADDAC8" w:rsidTr="00F068E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04D8" w14:textId="482AF74C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11~14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8C63" w14:textId="4AF660E5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第三課外公外婆，您們好嗎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1A2" w14:textId="20F874B5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B1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具備新住民語言基本的聽說讀寫能力，並能進行簡單的日常生活溝通。</w:t>
            </w:r>
          </w:p>
          <w:p w14:paraId="20149B77" w14:textId="4811B78B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C2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C389" w14:textId="09D05153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Ⅰ-1新住民語言的發音與語調。</w:t>
            </w:r>
          </w:p>
          <w:p w14:paraId="7C3E3BC1" w14:textId="76D3C8DE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Ⅰ-2新住民語言的聲調標記。</w:t>
            </w:r>
          </w:p>
          <w:p w14:paraId="7A8744E9" w14:textId="56D8294D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326B8AC4" w14:textId="0C65B96E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a-Ⅰ-1與親屬、師長、同學互動時的肢體語言和面部表情（亦包含輩份、性別的因素）。</w:t>
            </w:r>
          </w:p>
          <w:p w14:paraId="62B75F3D" w14:textId="6AF3E761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c-Ⅰ-1新住民原生國的家庭生活環境。</w:t>
            </w:r>
          </w:p>
          <w:p w14:paraId="519CF47A" w14:textId="0A137C6E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d-Ⅰ-1新住民原生國的親屬、師長、同學互動方式（包括語言與非語言）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61E9" w14:textId="063C49BD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1樂於參與新住民語文學習活動。</w:t>
            </w:r>
          </w:p>
          <w:p w14:paraId="32E0FC8A" w14:textId="18FD3C98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2樂於和不同語文背景的同學交朋友。</w:t>
            </w:r>
          </w:p>
          <w:p w14:paraId="7C450C40" w14:textId="756A093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1能聽辨新住民語言的字母。</w:t>
            </w:r>
          </w:p>
          <w:p w14:paraId="7FF3F672" w14:textId="078F4320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2能聽辨所學習的新住民語言的簡單詞彙。</w:t>
            </w:r>
          </w:p>
          <w:p w14:paraId="4D4275B7" w14:textId="62B800AA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1能掌握新住民語言的發音。</w:t>
            </w:r>
          </w:p>
          <w:p w14:paraId="09AAC287" w14:textId="1182AFA0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2能說出所學習的新住民語言的簡單詞彙。</w:t>
            </w:r>
          </w:p>
          <w:p w14:paraId="76F56EBC" w14:textId="1FC8F290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1能唸出新住民語言的字母。</w:t>
            </w:r>
          </w:p>
          <w:p w14:paraId="40A61D41" w14:textId="2D20241F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3能讀懂所學習新住民語言的簡單詞彙。</w:t>
            </w:r>
          </w:p>
          <w:p w14:paraId="3FBD234D" w14:textId="3B773BED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d-Ⅰ-1能書寫新住民語言的字母。</w:t>
            </w:r>
          </w:p>
          <w:p w14:paraId="0D5BDAC5" w14:textId="0B6E1201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1能與不同文化背景的人和樂相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75CE" w14:textId="77777777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1.口頭報告</w:t>
            </w:r>
          </w:p>
          <w:p w14:paraId="5482443D" w14:textId="77777777" w:rsidR="00A66169" w:rsidRPr="00AA602E" w:rsidRDefault="00A66169" w:rsidP="00A66169">
            <w:pPr>
              <w:snapToGrid w:val="0"/>
              <w:jc w:val="both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.口語溝通</w:t>
            </w:r>
          </w:p>
          <w:p w14:paraId="2480C149" w14:textId="77777777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3.學習單</w:t>
            </w:r>
          </w:p>
          <w:p w14:paraId="7A83E149" w14:textId="3920BC49" w:rsidR="00A66169" w:rsidRPr="00AA602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lang w:eastAsia="zh-HK"/>
              </w:rPr>
              <w:t>實際操作</w:t>
            </w:r>
          </w:p>
          <w:p w14:paraId="17E46101" w14:textId="4322E71E" w:rsidR="00A66169" w:rsidRPr="00C2223E" w:rsidRDefault="00A66169" w:rsidP="00A66169">
            <w:pPr>
              <w:snapToGrid w:val="0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5.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3FE0" w14:textId="37E415FC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涯E2認識不同的生活角色。</w:t>
            </w:r>
          </w:p>
          <w:p w14:paraId="168D4A2A" w14:textId="442C39BE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多E6瞭解各文化間的多樣性與差異性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88B" w14:textId="341F9B05" w:rsidR="00A66169" w:rsidRPr="00C2223E" w:rsidRDefault="00A66169" w:rsidP="00A66169">
            <w:pPr>
              <w:jc w:val="center"/>
              <w:rPr>
                <w:rFonts w:ascii="標楷體" w:eastAsia="標楷體" w:hAnsi="標楷體"/>
              </w:rPr>
            </w:pPr>
            <w:r w:rsidRPr="009010D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19F" w14:textId="3B8AD480" w:rsidR="00A66169" w:rsidRPr="00C2223E" w:rsidRDefault="00A66169" w:rsidP="00A66169">
            <w:pPr>
              <w:jc w:val="center"/>
              <w:rPr>
                <w:rFonts w:ascii="標楷體" w:eastAsia="標楷體" w:hAnsi="標楷體"/>
              </w:rPr>
            </w:pPr>
            <w:r w:rsidRPr="00A6616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le classroom</w:t>
            </w:r>
          </w:p>
        </w:tc>
      </w:tr>
      <w:tr w:rsidR="00A66169" w:rsidRPr="00C2223E" w14:paraId="35C5A315" w14:textId="30AC859F" w:rsidTr="00EE525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643B" w14:textId="55C66EDC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bookmarkStart w:id="0" w:name="_GoBack" w:colFirst="7" w:colLast="7"/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15~18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3B72A924" w:rsidR="00A66169" w:rsidRPr="00C2223E" w:rsidRDefault="00A66169" w:rsidP="00A66169">
            <w:pPr>
              <w:jc w:val="center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第四課今天吃什麼？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8C9D" w14:textId="76A1F7AD" w:rsidR="00A66169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B1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具備新住民語言基本的聽說讀寫能力，並能進行簡單的日常生活溝通。</w:t>
            </w:r>
          </w:p>
          <w:p w14:paraId="0BF4D7A0" w14:textId="62E6C3DB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C2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56B7" w14:textId="77777777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Ⅰ-1新住民語言的發音與語調。</w:t>
            </w:r>
          </w:p>
          <w:p w14:paraId="701CF920" w14:textId="4EE453BC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Ⅰ-2新住民語言的聲調標記。</w:t>
            </w:r>
          </w:p>
          <w:p w14:paraId="228E269B" w14:textId="3DB559BF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426BC407" w14:textId="559F51D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c-Ⅰ-1新住民原生國的家庭生活環境。</w:t>
            </w:r>
          </w:p>
          <w:p w14:paraId="4B00D69D" w14:textId="5790F16F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d-I-2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81E8" w14:textId="51E5825E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1樂於參與新住民語文學習活動。</w:t>
            </w:r>
          </w:p>
          <w:p w14:paraId="74777EF0" w14:textId="460A5C46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2樂於和不同語文背景的同學交朋友。</w:t>
            </w:r>
          </w:p>
          <w:p w14:paraId="274DBF57" w14:textId="7FF0C69D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1能聽辨新住民語言的字母。</w:t>
            </w:r>
          </w:p>
          <w:p w14:paraId="6CB233B6" w14:textId="1E0ED3EE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2能聽辨所學習的新住民語言的簡單詞彙。</w:t>
            </w:r>
          </w:p>
          <w:p w14:paraId="0B76B56C" w14:textId="47FE5326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1能掌握新住民語言的發音。</w:t>
            </w:r>
          </w:p>
          <w:p w14:paraId="641A9DB7" w14:textId="5D984AF0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2能說出所學習的新住民語言的簡單詞彙。</w:t>
            </w:r>
          </w:p>
          <w:p w14:paraId="6C215922" w14:textId="7B0E4E7C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1能唸出新住民語言的字母。</w:t>
            </w:r>
          </w:p>
          <w:p w14:paraId="56655D85" w14:textId="4516961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3能讀懂所學習新住民語言的簡單詞彙。</w:t>
            </w:r>
          </w:p>
          <w:p w14:paraId="09C18E03" w14:textId="6842B542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d-Ⅰ-1能書寫新住民語言的字母。</w:t>
            </w:r>
          </w:p>
          <w:p w14:paraId="6171C2A2" w14:textId="18B571DA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1能與不同文化背景的人和樂相處。</w:t>
            </w:r>
          </w:p>
          <w:p w14:paraId="7A36156E" w14:textId="3E68B272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2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DBC2" w14:textId="77777777" w:rsidR="00A66169" w:rsidRPr="00AA602E" w:rsidRDefault="00A66169" w:rsidP="00A66169">
            <w:pPr>
              <w:ind w:left="240" w:hanging="240"/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/>
              </w:rPr>
              <w:t>1.口頭報告</w:t>
            </w:r>
          </w:p>
          <w:p w14:paraId="6560861A" w14:textId="77777777" w:rsidR="00A66169" w:rsidRPr="00AA602E" w:rsidRDefault="00A66169" w:rsidP="00A66169">
            <w:pPr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/>
              </w:rPr>
              <w:t>2.口語溝通</w:t>
            </w:r>
          </w:p>
          <w:p w14:paraId="4305917A" w14:textId="77777777" w:rsidR="00A66169" w:rsidRPr="00AA602E" w:rsidRDefault="00A66169" w:rsidP="00A66169">
            <w:pPr>
              <w:ind w:left="240" w:hanging="240"/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/>
              </w:rPr>
              <w:t>3.學習單</w:t>
            </w:r>
          </w:p>
          <w:p w14:paraId="47AABCBA" w14:textId="77777777" w:rsidR="00A66169" w:rsidRPr="00AA602E" w:rsidRDefault="00A66169" w:rsidP="00A66169">
            <w:pPr>
              <w:ind w:left="240" w:hanging="240"/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/>
              </w:rPr>
              <w:t>4.實際操作</w:t>
            </w:r>
            <w:r w:rsidRPr="00AA602E">
              <w:rPr>
                <w:rFonts w:ascii="標楷體" w:eastAsia="標楷體" w:hAnsi="標楷體" w:cs="標楷體" w:hint="eastAsia"/>
              </w:rPr>
              <w:t>：讓學生體驗如何包越南春捲</w:t>
            </w:r>
          </w:p>
          <w:p w14:paraId="7C170961" w14:textId="77777777" w:rsidR="00A66169" w:rsidRPr="00AA602E" w:rsidRDefault="00A66169" w:rsidP="00A66169">
            <w:pPr>
              <w:ind w:left="240" w:hanging="240"/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/>
              </w:rPr>
              <w:t>5.行為觀察</w:t>
            </w:r>
          </w:p>
          <w:p w14:paraId="07E11958" w14:textId="02730362" w:rsidR="00A66169" w:rsidRPr="00C2223E" w:rsidRDefault="00A66169" w:rsidP="00A66169">
            <w:pPr>
              <w:ind w:left="240" w:hanging="240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cs="標楷體"/>
              </w:rPr>
              <w:t>6.檢核表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74FE" w14:textId="77777777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家E5主動與家人分享。</w:t>
            </w:r>
          </w:p>
          <w:p w14:paraId="546B5C6D" w14:textId="3A3AC273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多E6瞭解各文化間的多樣性與差異性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29F" w14:textId="368C6AB4" w:rsidR="00A66169" w:rsidRPr="00C2223E" w:rsidRDefault="00A66169" w:rsidP="00A66169">
            <w:pPr>
              <w:jc w:val="center"/>
              <w:rPr>
                <w:rFonts w:ascii="標楷體" w:eastAsia="標楷體" w:hAnsi="標楷體"/>
              </w:rPr>
            </w:pPr>
            <w:r w:rsidRPr="009010D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FBD4" w14:textId="43E6571A" w:rsidR="00A66169" w:rsidRPr="00C2223E" w:rsidRDefault="00A66169" w:rsidP="00A66169">
            <w:pPr>
              <w:jc w:val="center"/>
              <w:rPr>
                <w:rFonts w:ascii="標楷體" w:eastAsia="標楷體" w:hAnsi="標楷體"/>
              </w:rPr>
            </w:pPr>
            <w:r w:rsidRPr="00A6616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le classroom</w:t>
            </w:r>
          </w:p>
        </w:tc>
      </w:tr>
      <w:bookmarkEnd w:id="0"/>
      <w:tr w:rsidR="00A66169" w:rsidRPr="00C2223E" w14:paraId="479FA1BF" w14:textId="395FD067" w:rsidTr="00CE51D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1C2A" w14:textId="3F18225F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lastRenderedPageBreak/>
              <w:t>第19~20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78AA" w14:textId="2D127218" w:rsidR="00A66169" w:rsidRPr="00C2223E" w:rsidRDefault="00A66169" w:rsidP="00A66169">
            <w:pPr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hint="eastAsia"/>
              </w:rPr>
              <w:t>複習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0425" w14:textId="3EA7A354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B1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具備新住民語言基本的聽說讀寫能力，並能進行簡單的日常生活溝通。</w:t>
            </w:r>
          </w:p>
          <w:p w14:paraId="7230B98B" w14:textId="49F498E0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新-E-C2</w:t>
            </w:r>
            <w:r w:rsidRPr="00AC68D6">
              <w:rPr>
                <w:rFonts w:ascii="標楷體" w:eastAsia="標楷體" w:hAnsi="標楷體" w:hint="eastAsia"/>
                <w:lang w:eastAsia="zh-HK"/>
              </w:rPr>
              <w:t>樂於與不同文化背景的人建立友誼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9513" w14:textId="5E95A6DF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a-Ⅰ-1新住民語言的發音與語調。</w:t>
            </w:r>
          </w:p>
          <w:p w14:paraId="1AE6BB8B" w14:textId="03221A7D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b-Ⅰ-2家庭及學校生活中的新住民語言基本詞彙（如：稱謂、數字等）。</w:t>
            </w:r>
          </w:p>
          <w:p w14:paraId="20B57B78" w14:textId="7140C801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Ac-Ⅰ-2家庭及學校生活中的新住民語言基本語句（如：招呼語、感謝語等）。</w:t>
            </w:r>
          </w:p>
          <w:p w14:paraId="6D4E785E" w14:textId="60D30792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a-Ⅰ-1與親屬互動時的問候規範（亦包含輩份、性別的因素）。</w:t>
            </w:r>
          </w:p>
          <w:p w14:paraId="766C9CD1" w14:textId="6968528C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b-Ⅰ-1與親屬、師長、同學互動時的肢體語言和面部表情（亦包含輩份、性別的因素）。</w:t>
            </w:r>
          </w:p>
          <w:p w14:paraId="3FC8E2B4" w14:textId="157F9804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c-Ⅰ-1新住民原生國的家庭生活環境。</w:t>
            </w:r>
          </w:p>
          <w:p w14:paraId="18ADF912" w14:textId="2899324C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Bd-Ⅰ-1新住民原生國的親屬、師長、同學互動方式（包括語言與非語言）與我國的異同。</w:t>
            </w:r>
          </w:p>
          <w:p w14:paraId="524AF4A5" w14:textId="4E7C0DA8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Bd-Ⅰ-2新住民原生國的家庭生活環境與我國的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66E3" w14:textId="6CC73E84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lastRenderedPageBreak/>
              <w:t>1-Ⅰ-1樂於參與新住民語文學習活動。</w:t>
            </w:r>
          </w:p>
          <w:p w14:paraId="5D83D73F" w14:textId="1682C718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1-Ⅰ-2樂於和不同語文背景的同學交朋友。</w:t>
            </w:r>
          </w:p>
          <w:p w14:paraId="25E5825A" w14:textId="53007F6D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1能聽辨新住民語言的字母。</w:t>
            </w:r>
          </w:p>
          <w:p w14:paraId="70C670D6" w14:textId="39E518DE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a-Ⅰ-2能聽辨所學習的新住民語言的簡單詞彙。</w:t>
            </w:r>
          </w:p>
          <w:p w14:paraId="07E3C026" w14:textId="02C8A70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1能掌握新住民語言的發音。</w:t>
            </w:r>
          </w:p>
          <w:p w14:paraId="474F35C4" w14:textId="367FD3C5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b-Ⅰ-2能說出所學習的新住民語言的簡單詞彙。</w:t>
            </w:r>
          </w:p>
          <w:p w14:paraId="44CE7060" w14:textId="47254236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2能拼讀新住民語言的簡單詞彙。</w:t>
            </w:r>
          </w:p>
          <w:p w14:paraId="3EB9FA5A" w14:textId="0E8918F3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2c-Ⅰ-3能讀懂所學習新住民語言的簡單詞彙。</w:t>
            </w:r>
          </w:p>
          <w:p w14:paraId="7FC6229D" w14:textId="03DD8899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1能與不同文化背景的人和樂相處。</w:t>
            </w:r>
          </w:p>
          <w:p w14:paraId="20982E31" w14:textId="51929941" w:rsidR="00A66169" w:rsidRPr="00A66169" w:rsidRDefault="00A66169" w:rsidP="00A66169">
            <w:pPr>
              <w:ind w:left="200" w:hangingChars="100" w:hanging="200"/>
              <w:jc w:val="both"/>
              <w:rPr>
                <w:rFonts w:ascii="標楷體" w:eastAsia="標楷體" w:hAnsi="標楷體"/>
                <w:sz w:val="20"/>
                <w:lang w:eastAsia="zh-HK"/>
              </w:rPr>
            </w:pPr>
            <w:r w:rsidRPr="00A66169">
              <w:rPr>
                <w:rFonts w:ascii="標楷體" w:eastAsia="標楷體" w:hAnsi="標楷體" w:hint="eastAsia"/>
                <w:sz w:val="20"/>
                <w:lang w:eastAsia="zh-HK"/>
              </w:rPr>
              <w:t>3-Ⅰ-2樂於參與多元文化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F742" w14:textId="77777777" w:rsidR="00A66169" w:rsidRPr="00AA602E" w:rsidRDefault="00A66169" w:rsidP="00A66169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/>
              </w:rPr>
              <w:t>1.口頭報告</w:t>
            </w:r>
          </w:p>
          <w:p w14:paraId="7B705287" w14:textId="77777777" w:rsidR="00A66169" w:rsidRPr="00AA602E" w:rsidRDefault="00A66169" w:rsidP="00A66169">
            <w:pPr>
              <w:jc w:val="both"/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/>
              </w:rPr>
              <w:t>2.口語溝通</w:t>
            </w:r>
          </w:p>
          <w:p w14:paraId="1F1AF4AE" w14:textId="77777777" w:rsidR="00A66169" w:rsidRPr="00AA602E" w:rsidRDefault="00A66169" w:rsidP="00A66169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AA602E">
              <w:rPr>
                <w:rFonts w:ascii="標楷體" w:eastAsia="標楷體" w:hAnsi="標楷體" w:cs="標楷體" w:hint="eastAsia"/>
              </w:rPr>
              <w:t>3</w:t>
            </w:r>
            <w:r w:rsidRPr="00AA602E">
              <w:rPr>
                <w:rFonts w:ascii="標楷體" w:eastAsia="標楷體" w:hAnsi="標楷體" w:cs="標楷體"/>
              </w:rPr>
              <w:t>.實際操作</w:t>
            </w:r>
          </w:p>
          <w:p w14:paraId="0930D5E3" w14:textId="7BA4AFC1" w:rsidR="00A66169" w:rsidRPr="00C2223E" w:rsidRDefault="00A66169" w:rsidP="00A66169">
            <w:pPr>
              <w:ind w:left="240" w:hanging="240"/>
              <w:jc w:val="both"/>
              <w:rPr>
                <w:rFonts w:ascii="標楷體" w:eastAsia="標楷體" w:hAnsi="標楷體"/>
              </w:rPr>
            </w:pPr>
            <w:r w:rsidRPr="00AA602E">
              <w:rPr>
                <w:rFonts w:ascii="標楷體" w:eastAsia="標楷體" w:hAnsi="標楷體" w:cs="標楷體" w:hint="eastAsia"/>
              </w:rPr>
              <w:t>4.展演：學生利用兒童朝會或全校成果發表，共同表演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A0C6" w14:textId="6F013F9B" w:rsidR="00A66169" w:rsidRPr="00AA602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多E6瞭解各文化間的多樣性與差異性。</w:t>
            </w:r>
          </w:p>
          <w:p w14:paraId="186A788E" w14:textId="1DF21113" w:rsidR="00A66169" w:rsidRPr="00C2223E" w:rsidRDefault="00A66169" w:rsidP="00A66169">
            <w:pPr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lang w:eastAsia="zh-HK"/>
              </w:rPr>
              <w:t>家E5主動與家人分享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0E0" w14:textId="77777777" w:rsidR="00A66169" w:rsidRPr="00C2223E" w:rsidRDefault="00A66169" w:rsidP="00A661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D7D6" w14:textId="77777777" w:rsidR="00A66169" w:rsidRPr="00C2223E" w:rsidRDefault="00A66169" w:rsidP="00A6616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52B8" w14:textId="77777777" w:rsidR="00D349DC" w:rsidRDefault="00D349DC">
      <w:r>
        <w:separator/>
      </w:r>
    </w:p>
  </w:endnote>
  <w:endnote w:type="continuationSeparator" w:id="0">
    <w:p w14:paraId="69B5D4A4" w14:textId="77777777" w:rsidR="00D349DC" w:rsidRDefault="00D3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C5D8" w14:textId="77777777" w:rsidR="00D349DC" w:rsidRDefault="00D349DC">
      <w:r>
        <w:rPr>
          <w:color w:val="000000"/>
        </w:rPr>
        <w:separator/>
      </w:r>
    </w:p>
  </w:footnote>
  <w:footnote w:type="continuationSeparator" w:id="0">
    <w:p w14:paraId="54DC216A" w14:textId="77777777" w:rsidR="00D349DC" w:rsidRDefault="00D3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CE2F6D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15"/>
  </w:num>
  <w:num w:numId="9">
    <w:abstractNumId w:val="5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0965"/>
    <w:rsid w:val="000924A6"/>
    <w:rsid w:val="00093F2D"/>
    <w:rsid w:val="000A0A44"/>
    <w:rsid w:val="000B3796"/>
    <w:rsid w:val="000B71A3"/>
    <w:rsid w:val="000C3592"/>
    <w:rsid w:val="000C373F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68EB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6192"/>
    <w:rsid w:val="00307103"/>
    <w:rsid w:val="00307403"/>
    <w:rsid w:val="003079BE"/>
    <w:rsid w:val="00307F3D"/>
    <w:rsid w:val="00313812"/>
    <w:rsid w:val="003146CC"/>
    <w:rsid w:val="0032099A"/>
    <w:rsid w:val="0032188F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A5199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45918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2182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2DF9"/>
    <w:rsid w:val="0095454A"/>
    <w:rsid w:val="00961D31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A4C"/>
    <w:rsid w:val="00A54C84"/>
    <w:rsid w:val="00A551F8"/>
    <w:rsid w:val="00A55E40"/>
    <w:rsid w:val="00A6295D"/>
    <w:rsid w:val="00A63338"/>
    <w:rsid w:val="00A656AC"/>
    <w:rsid w:val="00A66169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8D6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3B70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1D2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349DC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1CC"/>
    <w:rsid w:val="00EE5667"/>
    <w:rsid w:val="00EF1727"/>
    <w:rsid w:val="00EF1D0C"/>
    <w:rsid w:val="00EF29C7"/>
    <w:rsid w:val="00EF6E2C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uiPriority w:val="34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8B85-E728-4213-A9D5-B54D1A0D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5</cp:revision>
  <cp:lastPrinted>2021-10-04T02:40:00Z</cp:lastPrinted>
  <dcterms:created xsi:type="dcterms:W3CDTF">2022-04-20T07:12:00Z</dcterms:created>
  <dcterms:modified xsi:type="dcterms:W3CDTF">2022-06-08T06:23:00Z</dcterms:modified>
</cp:coreProperties>
</file>